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62D44" w14:textId="3F873809" w:rsidR="00BA5BC9" w:rsidRPr="00F033C7" w:rsidRDefault="00BA5BC9" w:rsidP="00BA5BC9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17D7E39" wp14:editId="1FF527DB">
            <wp:simplePos x="0" y="0"/>
            <wp:positionH relativeFrom="column">
              <wp:posOffset>-533399</wp:posOffset>
            </wp:positionH>
            <wp:positionV relativeFrom="paragraph">
              <wp:posOffset>-101871</wp:posOffset>
            </wp:positionV>
            <wp:extent cx="720834" cy="8382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8" cy="84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3C7">
        <w:rPr>
          <w:sz w:val="28"/>
          <w:szCs w:val="28"/>
        </w:rPr>
        <w:t>KEMENTERIAN KETENAGAKERJAAN REPUBLIK INDONESIA</w:t>
      </w:r>
    </w:p>
    <w:p w14:paraId="6F536AF5" w14:textId="77777777" w:rsidR="00BA5BC9" w:rsidRPr="003D2AF6" w:rsidRDefault="00BA5BC9" w:rsidP="00BA5BC9">
      <w:pPr>
        <w:spacing w:line="240" w:lineRule="auto"/>
        <w:jc w:val="center"/>
        <w:rPr>
          <w:rFonts w:ascii="Arial Narrow" w:hAnsi="Arial Narrow"/>
          <w:b/>
          <w:sz w:val="30"/>
          <w:szCs w:val="30"/>
        </w:rPr>
      </w:pPr>
      <w:r w:rsidRPr="003D2AF6">
        <w:rPr>
          <w:rFonts w:ascii="Arial Narrow" w:hAnsi="Arial Narrow"/>
          <w:b/>
          <w:sz w:val="30"/>
          <w:szCs w:val="30"/>
        </w:rPr>
        <w:t>BADAN PERENCANAAN DAN PENGEMBANGAN KETENAGAKERJAAN</w:t>
      </w:r>
    </w:p>
    <w:p w14:paraId="6E3B3083" w14:textId="5D25C0D7" w:rsidR="00BA5BC9" w:rsidRPr="00270EB4" w:rsidRDefault="003D2AF6" w:rsidP="00BA5BC9">
      <w:pPr>
        <w:spacing w:line="240" w:lineRule="auto"/>
        <w:jc w:val="center"/>
        <w:rPr>
          <w:rStyle w:val="IntenseReference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EC839" wp14:editId="7F489FF4">
                <wp:simplePos x="0" y="0"/>
                <wp:positionH relativeFrom="column">
                  <wp:posOffset>-534670</wp:posOffset>
                </wp:positionH>
                <wp:positionV relativeFrom="paragraph">
                  <wp:posOffset>231049</wp:posOffset>
                </wp:positionV>
                <wp:extent cx="868045" cy="126365"/>
                <wp:effectExtent l="0" t="0" r="825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106790" id="Rectangle 4" o:spid="_x0000_s1026" style="position:absolute;margin-left:-42.1pt;margin-top:18.2pt;width:68.3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" fillcolor="white [3212]" strokecolor="white [3212]" strokeweight="1pt"/>
            </w:pict>
          </mc:Fallback>
        </mc:AlternateContent>
      </w:r>
      <w:r w:rsidR="00BA5BC9" w:rsidRPr="00F349DF">
        <w:rPr>
          <w:rFonts w:ascii="Arial Narrow" w:hAnsi="Arial Narrow"/>
          <w:b/>
        </w:rPr>
        <w:t>PUSAT DATA DAN TEKNOLOGI INFORMASI KETENAGAKERJAAN</w:t>
      </w:r>
    </w:p>
    <w:p w14:paraId="6FC10700" w14:textId="3B3AE310" w:rsidR="00BA5BC9" w:rsidRPr="00661BE8" w:rsidRDefault="00BA5BC9" w:rsidP="00BA5BC9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proofErr w:type="spellStart"/>
      <w:r w:rsidRPr="00661BE8">
        <w:rPr>
          <w:rFonts w:ascii="Arial Narrow" w:hAnsi="Arial Narrow"/>
          <w:sz w:val="20"/>
          <w:szCs w:val="20"/>
        </w:rPr>
        <w:t>Jalan</w:t>
      </w:r>
      <w:proofErr w:type="spellEnd"/>
      <w:r w:rsidRPr="00661BE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1BE8">
        <w:rPr>
          <w:rFonts w:ascii="Arial Narrow" w:hAnsi="Arial Narrow"/>
          <w:sz w:val="20"/>
          <w:szCs w:val="20"/>
        </w:rPr>
        <w:t>Gatot</w:t>
      </w:r>
      <w:proofErr w:type="spellEnd"/>
      <w:r w:rsidRPr="00661BE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1BE8">
        <w:rPr>
          <w:rFonts w:ascii="Arial Narrow" w:hAnsi="Arial Narrow"/>
          <w:sz w:val="20"/>
          <w:szCs w:val="20"/>
        </w:rPr>
        <w:t>Subroto</w:t>
      </w:r>
      <w:proofErr w:type="spellEnd"/>
      <w:r w:rsidRPr="00661BE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1BE8">
        <w:rPr>
          <w:rFonts w:ascii="Arial Narrow" w:hAnsi="Arial Narrow"/>
          <w:sz w:val="20"/>
          <w:szCs w:val="20"/>
        </w:rPr>
        <w:t>Kaveling</w:t>
      </w:r>
      <w:proofErr w:type="spellEnd"/>
      <w:r w:rsidRPr="00661BE8">
        <w:rPr>
          <w:rFonts w:ascii="Arial Narrow" w:hAnsi="Arial Narrow"/>
          <w:sz w:val="20"/>
          <w:szCs w:val="20"/>
        </w:rPr>
        <w:t xml:space="preserve"> 51 Jakarta Selatan 12950</w:t>
      </w:r>
    </w:p>
    <w:p w14:paraId="33062871" w14:textId="202D4CE0" w:rsidR="00BA5BC9" w:rsidRDefault="00BA5BC9" w:rsidP="003D2AF6">
      <w:pPr>
        <w:jc w:val="center"/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9D10A" wp14:editId="2C3DFFA4">
                <wp:simplePos x="0" y="0"/>
                <wp:positionH relativeFrom="column">
                  <wp:posOffset>-419100</wp:posOffset>
                </wp:positionH>
                <wp:positionV relativeFrom="paragraph">
                  <wp:posOffset>207645</wp:posOffset>
                </wp:positionV>
                <wp:extent cx="67913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43F0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pt;margin-top:16.35pt;width:53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">
                <o:lock v:ext="edit" shapetype="f"/>
              </v:shape>
            </w:pict>
          </mc:Fallback>
        </mc:AlternateContent>
      </w:r>
      <w:proofErr w:type="spellStart"/>
      <w:r w:rsidRPr="00661BE8">
        <w:rPr>
          <w:rFonts w:ascii="Arial Narrow" w:hAnsi="Arial Narrow"/>
          <w:sz w:val="20"/>
          <w:szCs w:val="20"/>
        </w:rPr>
        <w:t>Laman</w:t>
      </w:r>
      <w:proofErr w:type="spellEnd"/>
      <w:r w:rsidRPr="00661BE8">
        <w:rPr>
          <w:rFonts w:ascii="Arial Narrow" w:hAnsi="Arial Narrow"/>
          <w:sz w:val="20"/>
          <w:szCs w:val="20"/>
        </w:rPr>
        <w:t xml:space="preserve"> : </w:t>
      </w:r>
      <w:hyperlink r:id="rId9" w:history="1">
        <w:r w:rsidRPr="004E0FD7">
          <w:rPr>
            <w:rStyle w:val="Hyperlink"/>
            <w:rFonts w:ascii="Arial Narrow" w:hAnsi="Arial Narrow"/>
            <w:sz w:val="20"/>
            <w:szCs w:val="20"/>
          </w:rPr>
          <w:t>http://www.kemnaker.go.id</w:t>
        </w:r>
      </w:hyperlink>
    </w:p>
    <w:p w14:paraId="54308AF2" w14:textId="24ED7AC7" w:rsidR="00BA5BC9" w:rsidRDefault="00BA5BC9" w:rsidP="00E67518">
      <w:pPr>
        <w:jc w:val="center"/>
        <w:rPr>
          <w:rFonts w:ascii="Montserrat" w:hAnsi="Montserrat"/>
          <w:b/>
          <w:bCs/>
          <w:sz w:val="24"/>
          <w:szCs w:val="24"/>
          <w:lang w:val="en-US"/>
        </w:rPr>
      </w:pPr>
    </w:p>
    <w:p w14:paraId="3052B27D" w14:textId="66E3E8FC" w:rsidR="00BA5BC9" w:rsidRDefault="00BA5BC9" w:rsidP="00E67518">
      <w:pPr>
        <w:jc w:val="center"/>
        <w:rPr>
          <w:rFonts w:ascii="Montserrat" w:hAnsi="Montserrat"/>
          <w:b/>
          <w:bCs/>
          <w:sz w:val="24"/>
          <w:szCs w:val="24"/>
          <w:lang w:val="en-US"/>
        </w:rPr>
      </w:pPr>
    </w:p>
    <w:p w14:paraId="313C31D3" w14:textId="6C79EFE8" w:rsidR="003E67B7" w:rsidRPr="00C413F8" w:rsidRDefault="003D2AF6" w:rsidP="00C413F8">
      <w:pPr>
        <w:spacing w:line="240" w:lineRule="auto"/>
        <w:jc w:val="center"/>
        <w:rPr>
          <w:rFonts w:ascii="Helvetica" w:hAnsi="Helvetica"/>
          <w:sz w:val="24"/>
          <w:szCs w:val="24"/>
          <w:lang w:val="en-US"/>
        </w:rPr>
      </w:pPr>
      <w:r w:rsidRPr="00C413F8">
        <w:rPr>
          <w:rFonts w:ascii="Helvetica" w:hAnsi="Helvetica"/>
          <w:sz w:val="24"/>
          <w:szCs w:val="24"/>
          <w:lang w:val="en-US"/>
        </w:rPr>
        <w:t>N</w:t>
      </w:r>
      <w:r w:rsidR="007F2B8D" w:rsidRPr="00C413F8">
        <w:rPr>
          <w:rFonts w:ascii="Helvetica" w:hAnsi="Helvetica"/>
          <w:sz w:val="24"/>
          <w:szCs w:val="24"/>
          <w:lang w:val="en-US"/>
        </w:rPr>
        <w:t xml:space="preserve"> </w:t>
      </w:r>
      <w:r w:rsidRPr="00C413F8">
        <w:rPr>
          <w:rFonts w:ascii="Helvetica" w:hAnsi="Helvetica"/>
          <w:sz w:val="24"/>
          <w:szCs w:val="24"/>
          <w:lang w:val="en-US"/>
        </w:rPr>
        <w:t>O</w:t>
      </w:r>
      <w:r w:rsidR="007F2B8D" w:rsidRPr="00C413F8">
        <w:rPr>
          <w:rFonts w:ascii="Helvetica" w:hAnsi="Helvetica"/>
          <w:sz w:val="24"/>
          <w:szCs w:val="24"/>
          <w:lang w:val="en-US"/>
        </w:rPr>
        <w:t xml:space="preserve"> </w:t>
      </w:r>
      <w:r w:rsidRPr="00C413F8">
        <w:rPr>
          <w:rFonts w:ascii="Helvetica" w:hAnsi="Helvetica"/>
          <w:sz w:val="24"/>
          <w:szCs w:val="24"/>
          <w:lang w:val="en-US"/>
        </w:rPr>
        <w:t>T</w:t>
      </w:r>
      <w:r w:rsidR="007F2B8D" w:rsidRPr="00C413F8">
        <w:rPr>
          <w:rFonts w:ascii="Helvetica" w:hAnsi="Helvetica"/>
          <w:sz w:val="24"/>
          <w:szCs w:val="24"/>
          <w:lang w:val="en-US"/>
        </w:rPr>
        <w:t xml:space="preserve"> </w:t>
      </w:r>
      <w:r w:rsidRPr="00C413F8">
        <w:rPr>
          <w:rFonts w:ascii="Helvetica" w:hAnsi="Helvetica"/>
          <w:sz w:val="24"/>
          <w:szCs w:val="24"/>
          <w:lang w:val="en-US"/>
        </w:rPr>
        <w:t>U</w:t>
      </w:r>
      <w:r w:rsidR="007F2B8D" w:rsidRPr="00C413F8">
        <w:rPr>
          <w:rFonts w:ascii="Helvetica" w:hAnsi="Helvetica"/>
          <w:sz w:val="24"/>
          <w:szCs w:val="24"/>
          <w:lang w:val="en-US"/>
        </w:rPr>
        <w:t xml:space="preserve"> </w:t>
      </w:r>
      <w:r w:rsidRPr="00C413F8">
        <w:rPr>
          <w:rFonts w:ascii="Helvetica" w:hAnsi="Helvetica"/>
          <w:sz w:val="24"/>
          <w:szCs w:val="24"/>
          <w:lang w:val="en-US"/>
        </w:rPr>
        <w:t>L</w:t>
      </w:r>
      <w:r w:rsidR="007F2B8D" w:rsidRPr="00C413F8">
        <w:rPr>
          <w:rFonts w:ascii="Helvetica" w:hAnsi="Helvetica"/>
          <w:sz w:val="24"/>
          <w:szCs w:val="24"/>
          <w:lang w:val="en-US"/>
        </w:rPr>
        <w:t xml:space="preserve"> </w:t>
      </w:r>
      <w:r w:rsidRPr="00C413F8">
        <w:rPr>
          <w:rFonts w:ascii="Helvetica" w:hAnsi="Helvetica"/>
          <w:sz w:val="24"/>
          <w:szCs w:val="24"/>
          <w:lang w:val="en-US"/>
        </w:rPr>
        <w:t>A</w:t>
      </w:r>
    </w:p>
    <w:p w14:paraId="6D504590" w14:textId="4F8E1B50" w:rsidR="00E67518" w:rsidRPr="00791EB9" w:rsidRDefault="00F708DB" w:rsidP="00C413F8">
      <w:pPr>
        <w:spacing w:line="240" w:lineRule="auto"/>
        <w:jc w:val="center"/>
        <w:rPr>
          <w:rFonts w:ascii="Helvetica" w:hAnsi="Helvetica"/>
          <w:sz w:val="24"/>
          <w:szCs w:val="24"/>
          <w:u w:val="single"/>
          <w:lang w:val="id-ID"/>
        </w:rPr>
      </w:pPr>
      <w:r w:rsidRPr="00C413F8">
        <w:rPr>
          <w:rFonts w:ascii="Helvetica" w:hAnsi="Helvetica"/>
          <w:sz w:val="24"/>
          <w:szCs w:val="24"/>
          <w:u w:val="single"/>
          <w:lang w:val="en-US"/>
        </w:rPr>
        <w:t xml:space="preserve">RAPAT </w:t>
      </w:r>
      <w:r w:rsidR="00791EB9">
        <w:rPr>
          <w:rFonts w:ascii="Helvetica" w:hAnsi="Helvetica"/>
          <w:sz w:val="24"/>
          <w:szCs w:val="24"/>
          <w:u w:val="single"/>
          <w:lang w:val="id-ID"/>
        </w:rPr>
        <w:t>………………………………………………</w:t>
      </w:r>
      <w:proofErr w:type="gramStart"/>
      <w:r w:rsidR="00791EB9">
        <w:rPr>
          <w:rFonts w:ascii="Helvetica" w:hAnsi="Helvetica"/>
          <w:sz w:val="24"/>
          <w:szCs w:val="24"/>
          <w:u w:val="single"/>
          <w:lang w:val="id-ID"/>
        </w:rPr>
        <w:t>…..</w:t>
      </w:r>
      <w:proofErr w:type="gramEnd"/>
    </w:p>
    <w:p w14:paraId="2E9475F9" w14:textId="37D84643" w:rsidR="00FD6020" w:rsidRPr="00FD6020" w:rsidRDefault="003E67B7" w:rsidP="00FD6020">
      <w:pPr>
        <w:tabs>
          <w:tab w:val="left" w:pos="5944"/>
        </w:tabs>
        <w:ind w:firstLine="720"/>
        <w:jc w:val="both"/>
        <w:rPr>
          <w:rFonts w:ascii="Montserrat" w:hAnsi="Montserrat"/>
          <w:sz w:val="24"/>
          <w:szCs w:val="24"/>
        </w:rPr>
      </w:pPr>
      <w:r w:rsidRPr="00A3628F">
        <w:rPr>
          <w:rFonts w:ascii="Montserrat" w:hAnsi="Montserrat"/>
          <w:sz w:val="24"/>
          <w:szCs w:val="24"/>
        </w:rPr>
        <w:t xml:space="preserve">  </w:t>
      </w:r>
    </w:p>
    <w:p w14:paraId="651FA40F" w14:textId="77777777" w:rsidR="00FD6020" w:rsidRDefault="00FD6020" w:rsidP="0061045A">
      <w:pPr>
        <w:jc w:val="both"/>
      </w:pPr>
    </w:p>
    <w:tbl>
      <w:tblPr>
        <w:tblStyle w:val="TableGrid"/>
        <w:tblW w:w="9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945"/>
      </w:tblGrid>
      <w:tr w:rsidR="007D5B46" w:rsidRPr="00746397" w14:paraId="53631BE3" w14:textId="77777777" w:rsidTr="003674D7">
        <w:tc>
          <w:tcPr>
            <w:tcW w:w="2694" w:type="dxa"/>
          </w:tcPr>
          <w:p w14:paraId="666A37CD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Hari/</w:t>
            </w:r>
            <w:proofErr w:type="spellStart"/>
            <w:r w:rsidRPr="00746397">
              <w:rPr>
                <w:rFonts w:ascii="Helvetica Light" w:hAnsi="Helvetica Light"/>
                <w:sz w:val="20"/>
                <w:szCs w:val="20"/>
              </w:rPr>
              <w:t>Tanggal</w:t>
            </w:r>
            <w:proofErr w:type="spellEnd"/>
          </w:p>
          <w:p w14:paraId="4AC02301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Waktu</w:t>
            </w:r>
          </w:p>
          <w:p w14:paraId="02B42C42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  <w:p w14:paraId="59275B39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  <w:p w14:paraId="141C1948" w14:textId="2579BB97" w:rsidR="00FD6020" w:rsidRPr="00746397" w:rsidRDefault="008A6BA3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proofErr w:type="spellStart"/>
            <w:r>
              <w:rPr>
                <w:rFonts w:ascii="Helvetica Light" w:hAnsi="Helvetica Light"/>
                <w:sz w:val="20"/>
                <w:szCs w:val="20"/>
              </w:rPr>
              <w:t>Pimpinan</w:t>
            </w:r>
            <w:proofErr w:type="spellEnd"/>
          </w:p>
          <w:p w14:paraId="18D676A2" w14:textId="382FF5D0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Agenda</w:t>
            </w:r>
          </w:p>
          <w:p w14:paraId="0C75EC91" w14:textId="4524C054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proofErr w:type="spellStart"/>
            <w:r w:rsidRPr="00746397">
              <w:rPr>
                <w:rFonts w:ascii="Helvetica Light" w:hAnsi="Helvetica Light"/>
                <w:sz w:val="20"/>
                <w:szCs w:val="20"/>
              </w:rPr>
              <w:t>Jumlah</w:t>
            </w:r>
            <w:proofErr w:type="spellEnd"/>
            <w:r w:rsidRPr="00746397">
              <w:rPr>
                <w:rFonts w:ascii="Helvetica Light" w:hAnsi="Helvetica Light"/>
                <w:sz w:val="20"/>
                <w:szCs w:val="20"/>
              </w:rPr>
              <w:t xml:space="preserve"> </w:t>
            </w:r>
            <w:proofErr w:type="spellStart"/>
            <w:r w:rsidRPr="00746397">
              <w:rPr>
                <w:rFonts w:ascii="Helvetica Light" w:hAnsi="Helvetica Light"/>
                <w:sz w:val="20"/>
                <w:szCs w:val="20"/>
              </w:rPr>
              <w:t>Peserta</w:t>
            </w:r>
            <w:proofErr w:type="spellEnd"/>
          </w:p>
          <w:p w14:paraId="2DF342F0" w14:textId="5BE740F6" w:rsidR="00FD6020" w:rsidRPr="00746397" w:rsidRDefault="00FD6020" w:rsidP="00FD6020">
            <w:pPr>
              <w:rPr>
                <w:rFonts w:ascii="Helvetica Light" w:hAnsi="Helvetica Light"/>
                <w:sz w:val="20"/>
                <w:szCs w:val="20"/>
              </w:rPr>
            </w:pPr>
            <w:proofErr w:type="spellStart"/>
            <w:r w:rsidRPr="00746397">
              <w:rPr>
                <w:rFonts w:ascii="Helvetica Light" w:hAnsi="Helvetica Light"/>
                <w:sz w:val="20"/>
                <w:szCs w:val="20"/>
              </w:rPr>
              <w:t>Dasar</w:t>
            </w:r>
            <w:proofErr w:type="spellEnd"/>
            <w:r w:rsidRPr="00746397">
              <w:rPr>
                <w:rFonts w:ascii="Helvetica Light" w:hAnsi="Helvetica Light"/>
                <w:sz w:val="20"/>
                <w:szCs w:val="20"/>
              </w:rPr>
              <w:t xml:space="preserve"> </w:t>
            </w:r>
            <w:proofErr w:type="spellStart"/>
            <w:r w:rsidRPr="00746397">
              <w:rPr>
                <w:rFonts w:ascii="Helvetica Light" w:hAnsi="Helvetica Light"/>
                <w:sz w:val="20"/>
                <w:szCs w:val="20"/>
              </w:rPr>
              <w:t>Nomor</w:t>
            </w:r>
            <w:proofErr w:type="spellEnd"/>
            <w:r w:rsidRPr="00746397">
              <w:rPr>
                <w:rFonts w:ascii="Helvetica Light" w:hAnsi="Helvetica Light"/>
                <w:sz w:val="20"/>
                <w:szCs w:val="20"/>
              </w:rPr>
              <w:t xml:space="preserve"> </w:t>
            </w:r>
            <w:proofErr w:type="spellStart"/>
            <w:r w:rsidRPr="00746397">
              <w:rPr>
                <w:rFonts w:ascii="Helvetica Light" w:hAnsi="Helvetica Light"/>
                <w:sz w:val="20"/>
                <w:szCs w:val="20"/>
              </w:rPr>
              <w:t>Undangan</w:t>
            </w:r>
            <w:proofErr w:type="spellEnd"/>
          </w:p>
          <w:p w14:paraId="615877C7" w14:textId="55E382C1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D1F32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:</w:t>
            </w:r>
          </w:p>
          <w:p w14:paraId="56BF65FD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:</w:t>
            </w:r>
          </w:p>
          <w:p w14:paraId="1F2DEF2B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  <w:p w14:paraId="459A41E8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  <w:p w14:paraId="0458FDA4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:</w:t>
            </w:r>
          </w:p>
          <w:p w14:paraId="6BC888B3" w14:textId="77777777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:</w:t>
            </w:r>
          </w:p>
          <w:p w14:paraId="67D240A1" w14:textId="16F67191" w:rsidR="00FD6020" w:rsidRPr="00746397" w:rsidRDefault="007D5B46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:</w:t>
            </w:r>
          </w:p>
          <w:p w14:paraId="19F7EFD4" w14:textId="080650CF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14:paraId="04F102E2" w14:textId="24054919" w:rsidR="00FD6020" w:rsidRPr="00602D68" w:rsidRDefault="00602D68" w:rsidP="0061045A">
            <w:pPr>
              <w:jc w:val="both"/>
              <w:rPr>
                <w:rFonts w:ascii="Helvetica Light" w:hAnsi="Helvetica Light"/>
                <w:sz w:val="20"/>
                <w:szCs w:val="20"/>
                <w:lang w:val="id-ID"/>
              </w:rPr>
            </w:pPr>
            <w:r>
              <w:rPr>
                <w:rFonts w:ascii="Helvetica Light" w:hAnsi="Helvetica Light"/>
                <w:sz w:val="20"/>
                <w:szCs w:val="20"/>
                <w:lang w:val="id-ID"/>
              </w:rPr>
              <w:t>……………………….</w:t>
            </w:r>
          </w:p>
          <w:p w14:paraId="031E8AD6" w14:textId="77777777" w:rsidR="00602D68" w:rsidRPr="00602D68" w:rsidRDefault="00602D68" w:rsidP="00602D68">
            <w:pPr>
              <w:jc w:val="both"/>
              <w:rPr>
                <w:rFonts w:ascii="Helvetica Light" w:hAnsi="Helvetica Light"/>
                <w:sz w:val="20"/>
                <w:szCs w:val="20"/>
                <w:lang w:val="id-ID"/>
              </w:rPr>
            </w:pPr>
            <w:r>
              <w:rPr>
                <w:rFonts w:ascii="Helvetica Light" w:hAnsi="Helvetica Light"/>
                <w:sz w:val="20"/>
                <w:szCs w:val="20"/>
                <w:lang w:val="id-ID"/>
              </w:rPr>
              <w:t>……………………….</w:t>
            </w:r>
          </w:p>
          <w:p w14:paraId="0A72A047" w14:textId="04E5A298" w:rsidR="00FD6020" w:rsidRPr="00602D68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  <w:lang w:val="id-ID"/>
              </w:rPr>
            </w:pPr>
            <w:r w:rsidRPr="00746397">
              <w:rPr>
                <w:rFonts w:ascii="Helvetica Light" w:hAnsi="Helvetica Light"/>
                <w:sz w:val="20"/>
                <w:szCs w:val="20"/>
              </w:rPr>
              <w:t>Zoom Meeting</w:t>
            </w:r>
            <w:r w:rsidR="00602D68">
              <w:rPr>
                <w:rFonts w:ascii="Helvetica Light" w:hAnsi="Helvetica Light"/>
                <w:sz w:val="20"/>
                <w:szCs w:val="20"/>
                <w:lang w:val="id-ID"/>
              </w:rPr>
              <w:t xml:space="preserve"> / R. Rapat </w:t>
            </w:r>
            <w:r w:rsidR="00602D68">
              <w:rPr>
                <w:rFonts w:ascii="Helvetica Light" w:hAnsi="Helvetica Light"/>
                <w:sz w:val="20"/>
                <w:szCs w:val="20"/>
                <w:lang w:val="id-ID"/>
              </w:rPr>
              <w:t>……………………….</w:t>
            </w:r>
          </w:p>
          <w:p w14:paraId="690E39F2" w14:textId="42A647B9" w:rsidR="00FD6020" w:rsidRPr="00746397" w:rsidRDefault="00FD6020" w:rsidP="0061045A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  <w:p w14:paraId="46DF1A59" w14:textId="77777777" w:rsidR="00602D68" w:rsidRPr="00602D68" w:rsidRDefault="00602D68" w:rsidP="00602D68">
            <w:pPr>
              <w:jc w:val="both"/>
              <w:rPr>
                <w:rFonts w:ascii="Helvetica Light" w:hAnsi="Helvetica Light"/>
                <w:sz w:val="20"/>
                <w:szCs w:val="20"/>
                <w:lang w:val="id-ID"/>
              </w:rPr>
            </w:pPr>
            <w:r>
              <w:rPr>
                <w:rFonts w:ascii="Helvetica Light" w:hAnsi="Helvetica Light"/>
                <w:sz w:val="20"/>
                <w:szCs w:val="20"/>
                <w:lang w:val="id-ID"/>
              </w:rPr>
              <w:t>……………………….</w:t>
            </w:r>
          </w:p>
          <w:p w14:paraId="36852CF2" w14:textId="77777777" w:rsidR="00602D68" w:rsidRPr="00602D68" w:rsidRDefault="00602D68" w:rsidP="00602D68">
            <w:pPr>
              <w:jc w:val="both"/>
              <w:rPr>
                <w:rFonts w:ascii="Helvetica Light" w:hAnsi="Helvetica Light"/>
                <w:sz w:val="20"/>
                <w:szCs w:val="20"/>
                <w:lang w:val="id-ID"/>
              </w:rPr>
            </w:pPr>
            <w:r>
              <w:rPr>
                <w:rFonts w:ascii="Helvetica Light" w:hAnsi="Helvetica Light"/>
                <w:sz w:val="20"/>
                <w:szCs w:val="20"/>
                <w:lang w:val="id-ID"/>
              </w:rPr>
              <w:t>……………………….</w:t>
            </w:r>
          </w:p>
          <w:p w14:paraId="741CDB2B" w14:textId="77777777" w:rsidR="00602D68" w:rsidRPr="00602D68" w:rsidRDefault="00602D68" w:rsidP="00602D68">
            <w:pPr>
              <w:jc w:val="both"/>
              <w:rPr>
                <w:rFonts w:ascii="Helvetica Light" w:hAnsi="Helvetica Light"/>
                <w:sz w:val="20"/>
                <w:szCs w:val="20"/>
                <w:lang w:val="id-ID"/>
              </w:rPr>
            </w:pPr>
            <w:r>
              <w:rPr>
                <w:rFonts w:ascii="Helvetica Light" w:hAnsi="Helvetica Light"/>
                <w:sz w:val="20"/>
                <w:szCs w:val="20"/>
                <w:lang w:val="id-ID"/>
              </w:rPr>
              <w:t>……………………….</w:t>
            </w:r>
          </w:p>
          <w:p w14:paraId="49E50E65" w14:textId="77777777" w:rsidR="00602D68" w:rsidRPr="00602D68" w:rsidRDefault="00602D68" w:rsidP="00602D68">
            <w:pPr>
              <w:jc w:val="both"/>
              <w:rPr>
                <w:rFonts w:ascii="Helvetica Light" w:hAnsi="Helvetica Light"/>
                <w:sz w:val="20"/>
                <w:szCs w:val="20"/>
                <w:lang w:val="id-ID"/>
              </w:rPr>
            </w:pPr>
            <w:r>
              <w:rPr>
                <w:rFonts w:ascii="Helvetica Light" w:hAnsi="Helvetica Light"/>
                <w:sz w:val="20"/>
                <w:szCs w:val="20"/>
                <w:lang w:val="id-ID"/>
              </w:rPr>
              <w:t>……………………….</w:t>
            </w:r>
          </w:p>
          <w:p w14:paraId="011478FE" w14:textId="05C9DA02" w:rsidR="00FD6020" w:rsidRPr="00746397" w:rsidRDefault="00FD6020" w:rsidP="00FD6020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  <w:p w14:paraId="57B84605" w14:textId="53F5E85D" w:rsidR="00FD6020" w:rsidRPr="00746397" w:rsidRDefault="00FD6020" w:rsidP="00FD6020">
            <w:pPr>
              <w:jc w:val="both"/>
              <w:rPr>
                <w:rFonts w:ascii="Helvetica Light" w:hAnsi="Helvetica Light"/>
                <w:sz w:val="20"/>
                <w:szCs w:val="20"/>
              </w:rPr>
            </w:pPr>
          </w:p>
        </w:tc>
      </w:tr>
    </w:tbl>
    <w:p w14:paraId="52652E90" w14:textId="12B27747" w:rsidR="00BC1D74" w:rsidRDefault="00BC1D74" w:rsidP="00602D68">
      <w:pPr>
        <w:tabs>
          <w:tab w:val="left" w:pos="142"/>
        </w:tabs>
        <w:jc w:val="both"/>
        <w:rPr>
          <w:rFonts w:ascii="Helvetica Light" w:hAnsi="Helvetica Light"/>
          <w:b/>
          <w:bCs/>
          <w:sz w:val="20"/>
          <w:szCs w:val="20"/>
          <w:u w:val="single"/>
        </w:rPr>
      </w:pPr>
      <w:r w:rsidRPr="00602D68">
        <w:rPr>
          <w:rFonts w:ascii="Helvetica Light" w:hAnsi="Helvetica Light"/>
          <w:b/>
          <w:bCs/>
          <w:sz w:val="20"/>
          <w:szCs w:val="20"/>
          <w:u w:val="single"/>
        </w:rPr>
        <w:t>PELAKSANAAN RAPAT</w:t>
      </w:r>
    </w:p>
    <w:p w14:paraId="10E51E98" w14:textId="77777777" w:rsidR="003674D7" w:rsidRDefault="003674D7" w:rsidP="003674D7">
      <w:pPr>
        <w:jc w:val="both"/>
        <w:rPr>
          <w:rFonts w:ascii="Helvetica Light" w:hAnsi="Helvetica Light"/>
          <w:b/>
          <w:bCs/>
          <w:sz w:val="20"/>
          <w:szCs w:val="20"/>
          <w:u w:val="single"/>
        </w:rPr>
      </w:pPr>
    </w:p>
    <w:p w14:paraId="144657C7" w14:textId="0DBFEFB7" w:rsidR="003674D7" w:rsidRDefault="003674D7" w:rsidP="00602D68">
      <w:pPr>
        <w:tabs>
          <w:tab w:val="left" w:pos="142"/>
        </w:tabs>
        <w:jc w:val="both"/>
        <w:rPr>
          <w:rFonts w:ascii="Helvetica Light" w:hAnsi="Helvetica Light"/>
          <w:b/>
          <w:bCs/>
          <w:sz w:val="20"/>
          <w:szCs w:val="20"/>
          <w:u w:val="single"/>
        </w:rPr>
      </w:pPr>
    </w:p>
    <w:p w14:paraId="1570CD28" w14:textId="67CA8593" w:rsidR="003674D7" w:rsidRPr="003674D7" w:rsidRDefault="003674D7" w:rsidP="003674D7">
      <w:pPr>
        <w:jc w:val="both"/>
        <w:rPr>
          <w:rFonts w:ascii="Helvetica Light" w:hAnsi="Helvetica Light"/>
          <w:b/>
          <w:bCs/>
          <w:sz w:val="20"/>
          <w:szCs w:val="20"/>
          <w:lang w:val="id-ID"/>
        </w:rPr>
      </w:pPr>
      <w:r w:rsidRPr="003674D7">
        <w:rPr>
          <w:rFonts w:ascii="Helvetica Light" w:hAnsi="Helvetica Light"/>
          <w:b/>
          <w:bCs/>
          <w:sz w:val="20"/>
          <w:szCs w:val="20"/>
          <w:lang w:val="id-ID"/>
        </w:rPr>
        <w:t>……………………………………………</w:t>
      </w:r>
      <w:r w:rsidRPr="003674D7">
        <w:rPr>
          <w:rFonts w:ascii="Helvetica Light" w:hAnsi="Helvetica Light"/>
          <w:b/>
          <w:bCs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2590C" w14:textId="77777777" w:rsidR="003674D7" w:rsidRPr="003674D7" w:rsidRDefault="003674D7" w:rsidP="003674D7">
      <w:pPr>
        <w:jc w:val="both"/>
        <w:rPr>
          <w:rFonts w:ascii="Helvetica Light" w:hAnsi="Helvetica Light"/>
          <w:b/>
          <w:bCs/>
          <w:sz w:val="20"/>
          <w:szCs w:val="20"/>
          <w:lang w:val="id-ID"/>
        </w:rPr>
      </w:pPr>
    </w:p>
    <w:p w14:paraId="4E34D0F6" w14:textId="77777777" w:rsidR="003674D7" w:rsidRDefault="003674D7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27BD0539" w14:textId="77777777" w:rsidR="003674D7" w:rsidRDefault="003674D7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37DEA19A" w14:textId="77777777" w:rsidR="003674D7" w:rsidRDefault="003674D7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6299A523" w14:textId="77777777" w:rsidR="003674D7" w:rsidRDefault="003674D7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013061A0" w14:textId="2DE91A10" w:rsidR="00505382" w:rsidRDefault="0002200A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 xml:space="preserve">Jakarta, 7 </w:t>
      </w:r>
      <w:proofErr w:type="spellStart"/>
      <w:r>
        <w:rPr>
          <w:rFonts w:ascii="Helvetica Light" w:hAnsi="Helvetica Light"/>
          <w:sz w:val="20"/>
          <w:szCs w:val="20"/>
        </w:rPr>
        <w:t>Juli</w:t>
      </w:r>
      <w:proofErr w:type="spellEnd"/>
      <w:r>
        <w:rPr>
          <w:rFonts w:ascii="Helvetica Light" w:hAnsi="Helvetica Light"/>
          <w:sz w:val="20"/>
          <w:szCs w:val="20"/>
        </w:rPr>
        <w:t xml:space="preserve"> 2021</w:t>
      </w:r>
    </w:p>
    <w:p w14:paraId="34CB5847" w14:textId="1077E843" w:rsidR="0002200A" w:rsidRPr="003674D7" w:rsidRDefault="003674D7" w:rsidP="0002200A">
      <w:pPr>
        <w:ind w:firstLine="4820"/>
        <w:jc w:val="both"/>
        <w:rPr>
          <w:rFonts w:ascii="Helvetica Light" w:hAnsi="Helvetica Light"/>
          <w:sz w:val="20"/>
          <w:szCs w:val="20"/>
          <w:lang w:val="id-ID"/>
        </w:rPr>
      </w:pPr>
      <w:r>
        <w:rPr>
          <w:rFonts w:ascii="Helvetica Light" w:hAnsi="Helvetica Light"/>
          <w:sz w:val="20"/>
          <w:szCs w:val="20"/>
          <w:lang w:val="id-ID"/>
        </w:rPr>
        <w:t>Notulen :</w:t>
      </w:r>
    </w:p>
    <w:p w14:paraId="59EA047F" w14:textId="01BB57EE" w:rsidR="0002200A" w:rsidRDefault="0002200A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0B28E622" w14:textId="16BD604C" w:rsidR="0002200A" w:rsidRDefault="0002200A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7A240FBC" w14:textId="77777777" w:rsidR="0002200A" w:rsidRDefault="0002200A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153F7E5A" w14:textId="3FDF0049" w:rsidR="0002200A" w:rsidRDefault="0002200A" w:rsidP="0002200A">
      <w:pPr>
        <w:ind w:firstLine="4820"/>
        <w:jc w:val="both"/>
        <w:rPr>
          <w:rFonts w:ascii="Helvetica Light" w:hAnsi="Helvetica Light"/>
          <w:sz w:val="20"/>
          <w:szCs w:val="20"/>
        </w:rPr>
      </w:pPr>
    </w:p>
    <w:p w14:paraId="691AD632" w14:textId="6B8E3D9F" w:rsidR="0002200A" w:rsidRPr="003674D7" w:rsidRDefault="003674D7" w:rsidP="0002200A">
      <w:pPr>
        <w:ind w:firstLine="4820"/>
        <w:jc w:val="both"/>
        <w:rPr>
          <w:rFonts w:ascii="Helvetica Light" w:hAnsi="Helvetica Light"/>
          <w:sz w:val="20"/>
          <w:szCs w:val="20"/>
          <w:lang w:val="id-ID"/>
        </w:rPr>
      </w:pPr>
      <w:bookmarkStart w:id="0" w:name="_GoBack"/>
      <w:bookmarkEnd w:id="0"/>
      <w:r>
        <w:rPr>
          <w:rFonts w:ascii="Helvetica Light" w:hAnsi="Helvetica Light"/>
          <w:sz w:val="20"/>
          <w:szCs w:val="20"/>
          <w:lang w:val="id-ID"/>
        </w:rPr>
        <w:t>…………………………………………….</w:t>
      </w:r>
    </w:p>
    <w:sectPr w:rsidR="0002200A" w:rsidRPr="003674D7" w:rsidSect="00851531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9748" w14:textId="77777777" w:rsidR="005E35CA" w:rsidRDefault="005E35CA" w:rsidP="00657947">
      <w:pPr>
        <w:spacing w:line="240" w:lineRule="auto"/>
      </w:pPr>
      <w:r>
        <w:separator/>
      </w:r>
    </w:p>
  </w:endnote>
  <w:endnote w:type="continuationSeparator" w:id="0">
    <w:p w14:paraId="22E630C5" w14:textId="77777777" w:rsidR="005E35CA" w:rsidRDefault="005E35CA" w:rsidP="00657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FBF5" w14:textId="77777777" w:rsidR="005E35CA" w:rsidRDefault="005E35CA" w:rsidP="00657947">
      <w:pPr>
        <w:spacing w:line="240" w:lineRule="auto"/>
      </w:pPr>
      <w:r>
        <w:separator/>
      </w:r>
    </w:p>
  </w:footnote>
  <w:footnote w:type="continuationSeparator" w:id="0">
    <w:p w14:paraId="7EE20108" w14:textId="77777777" w:rsidR="005E35CA" w:rsidRDefault="005E35CA" w:rsidP="00657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8C"/>
    <w:multiLevelType w:val="hybridMultilevel"/>
    <w:tmpl w:val="920E9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F1A"/>
    <w:multiLevelType w:val="hybridMultilevel"/>
    <w:tmpl w:val="D5162DFA"/>
    <w:lvl w:ilvl="0" w:tplc="3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161F2E"/>
    <w:multiLevelType w:val="hybridMultilevel"/>
    <w:tmpl w:val="D2EAE43C"/>
    <w:lvl w:ilvl="0" w:tplc="6772F980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1E187A"/>
    <w:multiLevelType w:val="hybridMultilevel"/>
    <w:tmpl w:val="AE2A30B6"/>
    <w:lvl w:ilvl="0" w:tplc="77C897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966D20"/>
    <w:multiLevelType w:val="hybridMultilevel"/>
    <w:tmpl w:val="4348AE4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EA7DDE"/>
    <w:multiLevelType w:val="hybridMultilevel"/>
    <w:tmpl w:val="E32A7C4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9628DB"/>
    <w:multiLevelType w:val="hybridMultilevel"/>
    <w:tmpl w:val="16DA005A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1AAD2570"/>
    <w:multiLevelType w:val="hybridMultilevel"/>
    <w:tmpl w:val="155EFA24"/>
    <w:lvl w:ilvl="0" w:tplc="805474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D795E"/>
    <w:multiLevelType w:val="hybridMultilevel"/>
    <w:tmpl w:val="FEC21EB0"/>
    <w:lvl w:ilvl="0" w:tplc="0168750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1504F"/>
    <w:multiLevelType w:val="hybridMultilevel"/>
    <w:tmpl w:val="062C2C66"/>
    <w:lvl w:ilvl="0" w:tplc="DE2CF588">
      <w:start w:val="2023"/>
      <w:numFmt w:val="bullet"/>
      <w:lvlText w:val="-"/>
      <w:lvlJc w:val="left"/>
      <w:pPr>
        <w:ind w:left="1146" w:hanging="360"/>
      </w:pPr>
      <w:rPr>
        <w:rFonts w:ascii="Helvetica Light" w:eastAsia="Arial" w:hAnsi="Helvetica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E4201E"/>
    <w:multiLevelType w:val="hybridMultilevel"/>
    <w:tmpl w:val="5704C5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4096"/>
    <w:multiLevelType w:val="hybridMultilevel"/>
    <w:tmpl w:val="A4C8155C"/>
    <w:lvl w:ilvl="0" w:tplc="839A2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5C7C4C"/>
    <w:multiLevelType w:val="hybridMultilevel"/>
    <w:tmpl w:val="965CC60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2CE21FB2"/>
    <w:multiLevelType w:val="hybridMultilevel"/>
    <w:tmpl w:val="5FE6606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E683D"/>
    <w:multiLevelType w:val="hybridMultilevel"/>
    <w:tmpl w:val="F1D635B4"/>
    <w:lvl w:ilvl="0" w:tplc="14FA3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045917"/>
    <w:multiLevelType w:val="hybridMultilevel"/>
    <w:tmpl w:val="13504D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66CD0"/>
    <w:multiLevelType w:val="hybridMultilevel"/>
    <w:tmpl w:val="4B00D558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B03014"/>
    <w:multiLevelType w:val="hybridMultilevel"/>
    <w:tmpl w:val="E8D49668"/>
    <w:lvl w:ilvl="0" w:tplc="1BC0D84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AA213D4"/>
    <w:multiLevelType w:val="hybridMultilevel"/>
    <w:tmpl w:val="224402B6"/>
    <w:lvl w:ilvl="0" w:tplc="0409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9" w15:restartNumberingAfterBreak="0">
    <w:nsid w:val="488969B6"/>
    <w:multiLevelType w:val="hybridMultilevel"/>
    <w:tmpl w:val="1AD0D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34202"/>
    <w:multiLevelType w:val="hybridMultilevel"/>
    <w:tmpl w:val="0532B2BE"/>
    <w:lvl w:ilvl="0" w:tplc="D03882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C48AF"/>
    <w:multiLevelType w:val="hybridMultilevel"/>
    <w:tmpl w:val="3CF854DA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3F363DC"/>
    <w:multiLevelType w:val="hybridMultilevel"/>
    <w:tmpl w:val="3D1A8A3A"/>
    <w:lvl w:ilvl="0" w:tplc="1FAEC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F524AF"/>
    <w:multiLevelType w:val="hybridMultilevel"/>
    <w:tmpl w:val="CD8C110C"/>
    <w:lvl w:ilvl="0" w:tplc="477CD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422A"/>
    <w:multiLevelType w:val="hybridMultilevel"/>
    <w:tmpl w:val="02527266"/>
    <w:lvl w:ilvl="0" w:tplc="3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651C35D3"/>
    <w:multiLevelType w:val="hybridMultilevel"/>
    <w:tmpl w:val="DED63990"/>
    <w:lvl w:ilvl="0" w:tplc="226031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771AA"/>
    <w:multiLevelType w:val="hybridMultilevel"/>
    <w:tmpl w:val="B4409E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BD4DE1"/>
    <w:multiLevelType w:val="hybridMultilevel"/>
    <w:tmpl w:val="A4C8155C"/>
    <w:lvl w:ilvl="0" w:tplc="839A2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CB58B3"/>
    <w:multiLevelType w:val="hybridMultilevel"/>
    <w:tmpl w:val="23D06B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6423BA"/>
    <w:multiLevelType w:val="hybridMultilevel"/>
    <w:tmpl w:val="1E9A7BB6"/>
    <w:lvl w:ilvl="0" w:tplc="51940AA0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326EE1"/>
    <w:multiLevelType w:val="hybridMultilevel"/>
    <w:tmpl w:val="E6246EB6"/>
    <w:lvl w:ilvl="0" w:tplc="3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79E3096"/>
    <w:multiLevelType w:val="hybridMultilevel"/>
    <w:tmpl w:val="CD8C110C"/>
    <w:lvl w:ilvl="0" w:tplc="477CD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1668D"/>
    <w:multiLevelType w:val="hybridMultilevel"/>
    <w:tmpl w:val="D6F2B968"/>
    <w:lvl w:ilvl="0" w:tplc="380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3" w15:restartNumberingAfterBreak="0">
    <w:nsid w:val="7E001C20"/>
    <w:multiLevelType w:val="hybridMultilevel"/>
    <w:tmpl w:val="155EFA24"/>
    <w:lvl w:ilvl="0" w:tplc="805474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3"/>
  </w:num>
  <w:num w:numId="5">
    <w:abstractNumId w:val="1"/>
  </w:num>
  <w:num w:numId="6">
    <w:abstractNumId w:val="30"/>
  </w:num>
  <w:num w:numId="7">
    <w:abstractNumId w:val="32"/>
  </w:num>
  <w:num w:numId="8">
    <w:abstractNumId w:val="24"/>
  </w:num>
  <w:num w:numId="9">
    <w:abstractNumId w:val="22"/>
  </w:num>
  <w:num w:numId="10">
    <w:abstractNumId w:val="16"/>
  </w:num>
  <w:num w:numId="11">
    <w:abstractNumId w:val="13"/>
  </w:num>
  <w:num w:numId="12">
    <w:abstractNumId w:val="31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19"/>
  </w:num>
  <w:num w:numId="19">
    <w:abstractNumId w:val="15"/>
  </w:num>
  <w:num w:numId="20">
    <w:abstractNumId w:val="26"/>
  </w:num>
  <w:num w:numId="21">
    <w:abstractNumId w:val="28"/>
  </w:num>
  <w:num w:numId="22">
    <w:abstractNumId w:val="0"/>
  </w:num>
  <w:num w:numId="23">
    <w:abstractNumId w:val="27"/>
  </w:num>
  <w:num w:numId="24">
    <w:abstractNumId w:val="7"/>
  </w:num>
  <w:num w:numId="25">
    <w:abstractNumId w:val="12"/>
  </w:num>
  <w:num w:numId="26">
    <w:abstractNumId w:val="21"/>
  </w:num>
  <w:num w:numId="27">
    <w:abstractNumId w:val="11"/>
  </w:num>
  <w:num w:numId="28">
    <w:abstractNumId w:val="33"/>
  </w:num>
  <w:num w:numId="29">
    <w:abstractNumId w:val="14"/>
  </w:num>
  <w:num w:numId="30">
    <w:abstractNumId w:val="18"/>
  </w:num>
  <w:num w:numId="31">
    <w:abstractNumId w:val="6"/>
  </w:num>
  <w:num w:numId="32">
    <w:abstractNumId w:val="8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86"/>
    <w:rsid w:val="00002C96"/>
    <w:rsid w:val="00021379"/>
    <w:rsid w:val="0002200A"/>
    <w:rsid w:val="0003742C"/>
    <w:rsid w:val="00050020"/>
    <w:rsid w:val="00075857"/>
    <w:rsid w:val="000A7276"/>
    <w:rsid w:val="000C29A1"/>
    <w:rsid w:val="000C29FF"/>
    <w:rsid w:val="000C49F1"/>
    <w:rsid w:val="000F25E9"/>
    <w:rsid w:val="000F313B"/>
    <w:rsid w:val="00115260"/>
    <w:rsid w:val="00126917"/>
    <w:rsid w:val="00132FBA"/>
    <w:rsid w:val="00140704"/>
    <w:rsid w:val="00186257"/>
    <w:rsid w:val="00192A6E"/>
    <w:rsid w:val="001F6972"/>
    <w:rsid w:val="001F7E5D"/>
    <w:rsid w:val="00204CE5"/>
    <w:rsid w:val="00231BCC"/>
    <w:rsid w:val="00260C05"/>
    <w:rsid w:val="0026748C"/>
    <w:rsid w:val="00270EB4"/>
    <w:rsid w:val="00272FA1"/>
    <w:rsid w:val="00292D11"/>
    <w:rsid w:val="002A3DDB"/>
    <w:rsid w:val="002C1DEF"/>
    <w:rsid w:val="002D39F7"/>
    <w:rsid w:val="002E25FA"/>
    <w:rsid w:val="002E268A"/>
    <w:rsid w:val="002F5BCF"/>
    <w:rsid w:val="0030022E"/>
    <w:rsid w:val="00300B65"/>
    <w:rsid w:val="00310E49"/>
    <w:rsid w:val="003119E8"/>
    <w:rsid w:val="003674D7"/>
    <w:rsid w:val="003D2AF6"/>
    <w:rsid w:val="003D66A2"/>
    <w:rsid w:val="003E67B7"/>
    <w:rsid w:val="003F68BC"/>
    <w:rsid w:val="00405D8A"/>
    <w:rsid w:val="00420A5B"/>
    <w:rsid w:val="004310A1"/>
    <w:rsid w:val="00433F2A"/>
    <w:rsid w:val="00435C80"/>
    <w:rsid w:val="0043644A"/>
    <w:rsid w:val="004B2456"/>
    <w:rsid w:val="005004FF"/>
    <w:rsid w:val="00503C49"/>
    <w:rsid w:val="00505382"/>
    <w:rsid w:val="005104C6"/>
    <w:rsid w:val="005120C8"/>
    <w:rsid w:val="00513C64"/>
    <w:rsid w:val="0051790B"/>
    <w:rsid w:val="005477BB"/>
    <w:rsid w:val="00554FA8"/>
    <w:rsid w:val="0059471D"/>
    <w:rsid w:val="005E2E91"/>
    <w:rsid w:val="005E35CA"/>
    <w:rsid w:val="005F145F"/>
    <w:rsid w:val="005F6FFE"/>
    <w:rsid w:val="006020CF"/>
    <w:rsid w:val="00602D68"/>
    <w:rsid w:val="00604A53"/>
    <w:rsid w:val="006059F3"/>
    <w:rsid w:val="0061045A"/>
    <w:rsid w:val="00632D98"/>
    <w:rsid w:val="0064608A"/>
    <w:rsid w:val="00657947"/>
    <w:rsid w:val="006631DD"/>
    <w:rsid w:val="00746397"/>
    <w:rsid w:val="00761073"/>
    <w:rsid w:val="00784275"/>
    <w:rsid w:val="00791EB9"/>
    <w:rsid w:val="007D5B46"/>
    <w:rsid w:val="007E1CFD"/>
    <w:rsid w:val="007E4850"/>
    <w:rsid w:val="007E6411"/>
    <w:rsid w:val="007F2B8D"/>
    <w:rsid w:val="00851531"/>
    <w:rsid w:val="008A6BA3"/>
    <w:rsid w:val="008D507F"/>
    <w:rsid w:val="009130B7"/>
    <w:rsid w:val="00951316"/>
    <w:rsid w:val="009B4A14"/>
    <w:rsid w:val="00A02EC8"/>
    <w:rsid w:val="00A3628F"/>
    <w:rsid w:val="00A50614"/>
    <w:rsid w:val="00A62B64"/>
    <w:rsid w:val="00A638D0"/>
    <w:rsid w:val="00A70068"/>
    <w:rsid w:val="00A73841"/>
    <w:rsid w:val="00A8477F"/>
    <w:rsid w:val="00A87025"/>
    <w:rsid w:val="00AB7DE3"/>
    <w:rsid w:val="00AC2986"/>
    <w:rsid w:val="00AD4008"/>
    <w:rsid w:val="00AF7891"/>
    <w:rsid w:val="00B0568B"/>
    <w:rsid w:val="00B2501B"/>
    <w:rsid w:val="00B3530B"/>
    <w:rsid w:val="00B40662"/>
    <w:rsid w:val="00B65040"/>
    <w:rsid w:val="00B6746D"/>
    <w:rsid w:val="00B77B70"/>
    <w:rsid w:val="00B81D18"/>
    <w:rsid w:val="00B835BA"/>
    <w:rsid w:val="00B86CFF"/>
    <w:rsid w:val="00B96774"/>
    <w:rsid w:val="00BA18D9"/>
    <w:rsid w:val="00BA39AB"/>
    <w:rsid w:val="00BA5BC9"/>
    <w:rsid w:val="00BC1D74"/>
    <w:rsid w:val="00BD50E5"/>
    <w:rsid w:val="00BF0200"/>
    <w:rsid w:val="00C413F8"/>
    <w:rsid w:val="00C4354E"/>
    <w:rsid w:val="00C61396"/>
    <w:rsid w:val="00C62608"/>
    <w:rsid w:val="00C63637"/>
    <w:rsid w:val="00C66DC7"/>
    <w:rsid w:val="00C753FC"/>
    <w:rsid w:val="00C934CA"/>
    <w:rsid w:val="00CB154C"/>
    <w:rsid w:val="00CB2749"/>
    <w:rsid w:val="00CC2C88"/>
    <w:rsid w:val="00D13B0E"/>
    <w:rsid w:val="00D26CFB"/>
    <w:rsid w:val="00D30855"/>
    <w:rsid w:val="00D53C02"/>
    <w:rsid w:val="00D6419A"/>
    <w:rsid w:val="00D8298B"/>
    <w:rsid w:val="00D82AA9"/>
    <w:rsid w:val="00D8691C"/>
    <w:rsid w:val="00DB5478"/>
    <w:rsid w:val="00DB7A46"/>
    <w:rsid w:val="00DE5455"/>
    <w:rsid w:val="00E16E89"/>
    <w:rsid w:val="00E579C0"/>
    <w:rsid w:val="00E621A4"/>
    <w:rsid w:val="00E67518"/>
    <w:rsid w:val="00E82759"/>
    <w:rsid w:val="00E82F37"/>
    <w:rsid w:val="00EB6ADF"/>
    <w:rsid w:val="00EC2F11"/>
    <w:rsid w:val="00EC6803"/>
    <w:rsid w:val="00ED603A"/>
    <w:rsid w:val="00F0408C"/>
    <w:rsid w:val="00F3117E"/>
    <w:rsid w:val="00F460B0"/>
    <w:rsid w:val="00F708DB"/>
    <w:rsid w:val="00F8601E"/>
    <w:rsid w:val="00FA7C33"/>
    <w:rsid w:val="00FD6020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9A9F"/>
  <w15:chartTrackingRefBased/>
  <w15:docId w15:val="{F4FA68B4-7F41-9941-BCF7-81350A8E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986"/>
    <w:pPr>
      <w:spacing w:line="276" w:lineRule="auto"/>
    </w:pPr>
    <w:rPr>
      <w:rFonts w:ascii="Arial" w:eastAsia="Arial" w:hAnsi="Arial" w:cs="Arial"/>
      <w:sz w:val="22"/>
      <w:szCs w:val="22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3F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AC298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C2986"/>
    <w:rPr>
      <w:rFonts w:ascii="Arial" w:eastAsia="Arial" w:hAnsi="Arial" w:cs="Arial"/>
      <w:lang w:val="en-ID" w:eastAsia="en-ID"/>
    </w:rPr>
  </w:style>
  <w:style w:type="paragraph" w:styleId="ListParagraph">
    <w:name w:val="List Paragraph"/>
    <w:basedOn w:val="Normal"/>
    <w:uiPriority w:val="34"/>
    <w:qFormat/>
    <w:rsid w:val="00AC2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9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7947"/>
    <w:rPr>
      <w:rFonts w:ascii="Arial" w:eastAsia="Arial" w:hAnsi="Arial" w:cs="Arial"/>
      <w:sz w:val="22"/>
      <w:szCs w:val="22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6579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7947"/>
    <w:rPr>
      <w:rFonts w:ascii="Arial" w:eastAsia="Arial" w:hAnsi="Arial" w:cs="Arial"/>
      <w:sz w:val="22"/>
      <w:szCs w:val="22"/>
      <w:lang w:val="en-ID" w:eastAsia="en-ID"/>
    </w:rPr>
  </w:style>
  <w:style w:type="character" w:styleId="Hyperlink">
    <w:name w:val="Hyperlink"/>
    <w:uiPriority w:val="99"/>
    <w:unhideWhenUsed/>
    <w:rsid w:val="00AD4008"/>
    <w:rPr>
      <w:color w:val="0563C1"/>
      <w:u w:val="single"/>
    </w:rPr>
  </w:style>
  <w:style w:type="table" w:styleId="TableGrid">
    <w:name w:val="Table Grid"/>
    <w:basedOn w:val="TableNormal"/>
    <w:uiPriority w:val="39"/>
    <w:rsid w:val="0085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15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IntenseReference">
    <w:name w:val="Intense Reference"/>
    <w:basedOn w:val="DefaultParagraphFont"/>
    <w:uiPriority w:val="32"/>
    <w:qFormat/>
    <w:rsid w:val="00270EB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433F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33F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433F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433F2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rsid w:val="00433F2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mnaker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0D4B5-0B3A-4B7A-B2BB-2B4F288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s://tte.kemnaker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Sri Rejeki</dc:creator>
  <cp:keywords/>
  <dc:description/>
  <cp:lastModifiedBy>Sangkan Soebagio</cp:lastModifiedBy>
  <cp:revision>2</cp:revision>
  <cp:lastPrinted>2021-07-05T11:39:00Z</cp:lastPrinted>
  <dcterms:created xsi:type="dcterms:W3CDTF">2022-01-02T17:20:00Z</dcterms:created>
  <dcterms:modified xsi:type="dcterms:W3CDTF">2022-01-02T17:20:00Z</dcterms:modified>
</cp:coreProperties>
</file>